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E2" w:rsidRPr="00410AE3" w:rsidRDefault="00FE471F" w:rsidP="009824E2">
      <w:pPr>
        <w:rPr>
          <w:rFonts w:ascii="Open Sans" w:hAnsi="Open Sans" w:cs="Open Sans"/>
          <w:sz w:val="48"/>
          <w:szCs w:val="48"/>
        </w:rPr>
      </w:pPr>
      <w:r w:rsidRPr="00410AE3">
        <w:rPr>
          <w:rFonts w:ascii="Open Sans" w:hAnsi="Open Sans" w:cs="Open Sans"/>
          <w:sz w:val="48"/>
          <w:szCs w:val="48"/>
        </w:rPr>
        <w:t>Finanzierungsgesuch</w:t>
      </w:r>
    </w:p>
    <w:p w:rsidR="009824E2" w:rsidRPr="00410AE3" w:rsidRDefault="009824E2" w:rsidP="009824E2">
      <w:pPr>
        <w:rPr>
          <w:rFonts w:ascii="Open Sans" w:hAnsi="Open Sans" w:cs="Open Sans"/>
          <w:sz w:val="22"/>
          <w:szCs w:val="22"/>
        </w:rPr>
      </w:pPr>
    </w:p>
    <w:p w:rsidR="009824E2" w:rsidRPr="00410AE3" w:rsidRDefault="009824E2" w:rsidP="009824E2">
      <w:pPr>
        <w:ind w:right="-6"/>
        <w:rPr>
          <w:rFonts w:ascii="Open Sans" w:hAnsi="Open Sans" w:cs="Open Sans"/>
          <w:sz w:val="22"/>
        </w:rPr>
        <w:sectPr w:rsidR="009824E2" w:rsidRPr="00410AE3" w:rsidSect="009974F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479" w:right="1268" w:bottom="1134" w:left="1418" w:header="801" w:footer="709" w:gutter="0"/>
          <w:cols w:space="708"/>
          <w:titlePg/>
          <w:docGrid w:linePitch="326"/>
        </w:sectPr>
      </w:pPr>
    </w:p>
    <w:p w:rsidR="009824E2" w:rsidRPr="00410AE3" w:rsidRDefault="00FE471F" w:rsidP="009824E2">
      <w:pPr>
        <w:rPr>
          <w:rFonts w:ascii="Open Sans" w:hAnsi="Open Sans" w:cs="Open Sans"/>
          <w:sz w:val="28"/>
          <w:szCs w:val="28"/>
        </w:rPr>
      </w:pPr>
      <w:r w:rsidRPr="00410AE3">
        <w:rPr>
          <w:rFonts w:ascii="Open Sans" w:hAnsi="Open Sans" w:cs="Open Sans"/>
          <w:sz w:val="28"/>
          <w:szCs w:val="28"/>
        </w:rPr>
        <w:t>Für Projekte der Neuen Regionalpolitik (NRP)</w:t>
      </w:r>
    </w:p>
    <w:p w:rsidR="00FE471F" w:rsidRPr="00410AE3" w:rsidRDefault="00FE471F" w:rsidP="009824E2">
      <w:pPr>
        <w:rPr>
          <w:rFonts w:ascii="Open Sans" w:hAnsi="Open Sans" w:cs="Open Sans"/>
          <w:sz w:val="28"/>
          <w:szCs w:val="28"/>
        </w:rPr>
      </w:pPr>
      <w:r w:rsidRPr="00410AE3">
        <w:rPr>
          <w:rFonts w:ascii="Open Sans" w:hAnsi="Open Sans" w:cs="Open Sans"/>
          <w:sz w:val="28"/>
          <w:szCs w:val="28"/>
        </w:rPr>
        <w:t xml:space="preserve">Gemäss Umsetzungsprogramm </w:t>
      </w:r>
      <w:r w:rsidR="00B529C5" w:rsidRPr="00410AE3">
        <w:rPr>
          <w:rFonts w:ascii="Open Sans" w:hAnsi="Open Sans" w:cs="Open Sans"/>
          <w:sz w:val="28"/>
          <w:szCs w:val="28"/>
        </w:rPr>
        <w:t>20</w:t>
      </w:r>
      <w:r w:rsidR="006E749E">
        <w:rPr>
          <w:rFonts w:ascii="Open Sans" w:hAnsi="Open Sans" w:cs="Open Sans"/>
          <w:sz w:val="28"/>
          <w:szCs w:val="28"/>
        </w:rPr>
        <w:t>20</w:t>
      </w:r>
      <w:r w:rsidR="00B529C5" w:rsidRPr="00410AE3">
        <w:rPr>
          <w:rFonts w:ascii="Open Sans" w:hAnsi="Open Sans" w:cs="Open Sans"/>
          <w:sz w:val="28"/>
          <w:szCs w:val="28"/>
        </w:rPr>
        <w:t xml:space="preserve"> - 20</w:t>
      </w:r>
      <w:r w:rsidR="006E749E">
        <w:rPr>
          <w:rFonts w:ascii="Open Sans" w:hAnsi="Open Sans" w:cs="Open Sans"/>
          <w:sz w:val="28"/>
          <w:szCs w:val="28"/>
        </w:rPr>
        <w:t>23</w:t>
      </w:r>
      <w:r w:rsidRPr="00410AE3">
        <w:rPr>
          <w:rFonts w:ascii="Open Sans" w:hAnsi="Open Sans" w:cs="Open Sans"/>
          <w:sz w:val="28"/>
          <w:szCs w:val="28"/>
        </w:rPr>
        <w:t xml:space="preserve"> des Kantons Zürich</w:t>
      </w:r>
    </w:p>
    <w:p w:rsidR="00FE471F" w:rsidRPr="00410AE3" w:rsidRDefault="00FE471F" w:rsidP="009824E2">
      <w:pPr>
        <w:rPr>
          <w:rFonts w:ascii="Open Sans" w:hAnsi="Open Sans" w:cs="Open Sans"/>
          <w:sz w:val="22"/>
          <w:szCs w:val="22"/>
        </w:rPr>
      </w:pPr>
    </w:p>
    <w:p w:rsidR="009824E2" w:rsidRPr="00F12864" w:rsidRDefault="00FE471F" w:rsidP="009824E2">
      <w:pPr>
        <w:rPr>
          <w:rFonts w:ascii="Open Sans" w:hAnsi="Open Sans" w:cs="Open Sans"/>
          <w:sz w:val="28"/>
          <w:szCs w:val="28"/>
        </w:rPr>
      </w:pPr>
      <w:r w:rsidRPr="00410AE3">
        <w:rPr>
          <w:rFonts w:ascii="Open Sans" w:hAnsi="Open Sans" w:cs="Open Sans"/>
          <w:sz w:val="28"/>
          <w:szCs w:val="28"/>
        </w:rPr>
        <w:t>ANTRAGSFORMULAR</w:t>
      </w:r>
    </w:p>
    <w:p w:rsidR="001834D5" w:rsidRPr="00410AE3" w:rsidRDefault="001834D5" w:rsidP="009824E2">
      <w:pPr>
        <w:ind w:right="-6"/>
        <w:rPr>
          <w:rFonts w:ascii="Open Sans" w:hAnsi="Open Sans" w:cs="Open Sans"/>
          <w:sz w:val="22"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2233"/>
        <w:gridCol w:w="283"/>
        <w:gridCol w:w="1551"/>
        <w:gridCol w:w="3084"/>
        <w:gridCol w:w="1568"/>
        <w:gridCol w:w="567"/>
      </w:tblGrid>
      <w:tr w:rsidR="00FE471F" w:rsidRPr="00410AE3" w:rsidTr="001B167F"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71F" w:rsidRPr="00410AE3" w:rsidRDefault="00FE471F" w:rsidP="00FE471F">
            <w:pPr>
              <w:pStyle w:val="Listenabsatz"/>
              <w:numPr>
                <w:ilvl w:val="0"/>
                <w:numId w:val="1"/>
              </w:numPr>
              <w:tabs>
                <w:tab w:val="left" w:pos="0"/>
              </w:tabs>
              <w:spacing w:before="120" w:after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Projektangaben (vom Gesuchsteller auszufüllen)</w:t>
            </w:r>
          </w:p>
        </w:tc>
      </w:tr>
      <w:tr w:rsidR="00FE471F" w:rsidRPr="00410AE3" w:rsidTr="001B167F"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26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Angaben zum Gesuchsteller / Kontaktperson</w:t>
            </w: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Gesuchsteller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C5C85" w:rsidRPr="00410AE3" w:rsidRDefault="00BC5C85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Adresse Gesuchsteller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Telefon-Nr. Gesuchsteller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E-Mail Gesuchsteller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Verantwortliche Kontaktperson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Telefon-Nr. Kontaktperson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E-Mail Kontaktperson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spacing w:before="120" w:after="120"/>
              <w:ind w:left="426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Angaben zur Firma / Organisation und der Projektleitung</w:t>
            </w: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Bezeichnung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Tätigkeitsbereich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Innerkantonale Partner des Projektes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Ausserkantonale Partner des Projektes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Projektleitung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Adresse ProjektleiterIn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Telefon / Fax-Nr. ProjektleiterIn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E-Mail ProjektleiterIn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Qualifikationen ProjektleiterIn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26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Organisation innerhalb des Projektes</w:t>
            </w:r>
          </w:p>
        </w:tc>
      </w:tr>
      <w:tr w:rsidR="00FE471F" w:rsidRPr="00410AE3" w:rsidTr="001B167F">
        <w:tc>
          <w:tcPr>
            <w:tcW w:w="928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Wer ist an der Umsetzung des Projektes beteiligt und welche Aufgaben, Funktionen und Verantwortungen werden von den Personen wahrgenommen?</w:t>
            </w: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6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Person; Name</w:t>
            </w: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6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Funktion</w:t>
            </w: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6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Aufgaben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6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Verantwortung</w:t>
            </w: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23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26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Notwendige Unterlagen</w:t>
            </w:r>
          </w:p>
        </w:tc>
      </w:tr>
      <w:tr w:rsidR="00FE471F" w:rsidRPr="00410AE3" w:rsidTr="00CD3753">
        <w:tc>
          <w:tcPr>
            <w:tcW w:w="4067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Die Gesuchseingabe stützt sich auf folgende Unterlagen, welche dem Gesuch beizulegen sind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Zwingend beizulegen</w:t>
            </w:r>
          </w:p>
        </w:tc>
      </w:tr>
      <w:tr w:rsidR="00FE471F" w:rsidRPr="00410AE3" w:rsidTr="00CD3753">
        <w:tc>
          <w:tcPr>
            <w:tcW w:w="4067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sz w:val="16"/>
                <w:szCs w:val="16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bookmarkEnd w:id="0"/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 xml:space="preserve"> </w:t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 xml:space="preserve">Projektbeschrieb, Konzept oder Businessplan (inkl. </w:t>
            </w:r>
          </w:p>
          <w:p w:rsidR="00FE471F" w:rsidRPr="00410AE3" w:rsidRDefault="00FE471F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>Planerfolg</w:t>
            </w:r>
            <w:r w:rsidR="00FA2422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>s</w:t>
            </w:r>
            <w:r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>rechnung)</w:t>
            </w:r>
          </w:p>
        </w:tc>
      </w:tr>
      <w:tr w:rsidR="00FE471F" w:rsidRPr="00410AE3" w:rsidTr="00CD3753">
        <w:tc>
          <w:tcPr>
            <w:tcW w:w="4067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 xml:space="preserve"> </w:t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>Organigramm der Projektorganisation</w:t>
            </w:r>
          </w:p>
        </w:tc>
      </w:tr>
      <w:tr w:rsidR="00FE471F" w:rsidRPr="00410AE3" w:rsidTr="00CD3753">
        <w:tc>
          <w:tcPr>
            <w:tcW w:w="4067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Projektabhängige Beilagen</w:t>
            </w:r>
          </w:p>
        </w:tc>
      </w:tr>
      <w:tr w:rsidR="00FE471F" w:rsidRPr="00410AE3" w:rsidTr="00CD3753">
        <w:tc>
          <w:tcPr>
            <w:tcW w:w="4067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sz w:val="16"/>
                <w:szCs w:val="16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 xml:space="preserve"> </w:t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>Jahresabschlüsse des Gesuchstellers (letzte 3 Jahre)</w:t>
            </w:r>
          </w:p>
        </w:tc>
      </w:tr>
      <w:tr w:rsidR="00FE471F" w:rsidRPr="00410AE3" w:rsidTr="00CD3753">
        <w:tc>
          <w:tcPr>
            <w:tcW w:w="4067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 xml:space="preserve"> </w:t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>Genehmigung des Projektes (z.B. Protokollauszug)</w:t>
            </w:r>
          </w:p>
        </w:tc>
      </w:tr>
      <w:tr w:rsidR="00FE471F" w:rsidRPr="00410AE3" w:rsidTr="00CD3753">
        <w:tc>
          <w:tcPr>
            <w:tcW w:w="4067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sz w:val="16"/>
                <w:szCs w:val="16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 xml:space="preserve"> </w:t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 xml:space="preserve">Kopie Handelsregisterauszug Gesuchsteller (sofern im HR </w:t>
            </w:r>
          </w:p>
          <w:p w:rsidR="00FE471F" w:rsidRPr="00410AE3" w:rsidRDefault="00FE471F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>eingetragen)</w:t>
            </w:r>
          </w:p>
        </w:tc>
      </w:tr>
      <w:tr w:rsidR="00FE471F" w:rsidRPr="00410AE3" w:rsidTr="00CD3753">
        <w:tc>
          <w:tcPr>
            <w:tcW w:w="4067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sz w:val="16"/>
                <w:szCs w:val="16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 xml:space="preserve"> </w:t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 xml:space="preserve">Bestätigung über Sicherstellung des Darlehens oder </w:t>
            </w:r>
          </w:p>
          <w:p w:rsidR="00FE471F" w:rsidRPr="00410AE3" w:rsidRDefault="00FE471F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>Grundbuchauszug (nur bei Antrag um Darlehen)</w:t>
            </w:r>
          </w:p>
        </w:tc>
      </w:tr>
      <w:tr w:rsidR="00FE471F" w:rsidRPr="00410AE3" w:rsidTr="00CD3753">
        <w:tc>
          <w:tcPr>
            <w:tcW w:w="4067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sz w:val="16"/>
                <w:szCs w:val="16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 xml:space="preserve"> </w:t>
            </w:r>
            <w:r w:rsidR="00FE471F"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 xml:space="preserve">Beitragszusicherung (definitiv oder Vorentscheid) von Bund, </w:t>
            </w:r>
          </w:p>
          <w:p w:rsidR="00FE471F" w:rsidRPr="00410AE3" w:rsidRDefault="00FE471F" w:rsidP="005509B1">
            <w:pPr>
              <w:tabs>
                <w:tab w:val="left" w:pos="329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16"/>
                <w:szCs w:val="16"/>
                <w:lang w:val="de-DE" w:eastAsia="ko-KR"/>
              </w:rPr>
              <w:tab/>
              <w:t>Kanton, Gemeinden, Sponsoren, Dritten, etc.</w:t>
            </w:r>
          </w:p>
        </w:tc>
      </w:tr>
      <w:tr w:rsidR="00FE471F" w:rsidRPr="00410AE3" w:rsidTr="00CD3753">
        <w:tc>
          <w:tcPr>
            <w:tcW w:w="25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</w:tbl>
    <w:p w:rsidR="008E045F" w:rsidRDefault="008E045F">
      <w:r>
        <w:br w:type="page"/>
      </w: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2516"/>
        <w:gridCol w:w="284"/>
        <w:gridCol w:w="2529"/>
        <w:gridCol w:w="755"/>
        <w:gridCol w:w="463"/>
        <w:gridCol w:w="1390"/>
        <w:gridCol w:w="782"/>
        <w:gridCol w:w="567"/>
      </w:tblGrid>
      <w:tr w:rsidR="00FE471F" w:rsidRPr="00410AE3" w:rsidTr="001B167F">
        <w:tc>
          <w:tcPr>
            <w:tcW w:w="92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0"/>
                <w:numId w:val="1"/>
              </w:numPr>
              <w:tabs>
                <w:tab w:val="left" w:pos="0"/>
              </w:tabs>
              <w:spacing w:before="120" w:after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lastRenderedPageBreak/>
              <w:t>Projektbeschrieb</w:t>
            </w:r>
          </w:p>
        </w:tc>
      </w:tr>
      <w:tr w:rsidR="00FE471F" w:rsidRPr="00410AE3" w:rsidTr="00CD3753">
        <w:tc>
          <w:tcPr>
            <w:tcW w:w="25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Projektbezeichnung</w:t>
            </w:r>
          </w:p>
        </w:tc>
        <w:tc>
          <w:tcPr>
            <w:tcW w:w="677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Projektbeschrieb</w:t>
            </w:r>
          </w:p>
        </w:tc>
        <w:tc>
          <w:tcPr>
            <w:tcW w:w="67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Projektziele </w:t>
            </w:r>
          </w:p>
        </w:tc>
        <w:tc>
          <w:tcPr>
            <w:tcW w:w="67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Projektausführungen (Zeitplanung)</w:t>
            </w:r>
          </w:p>
        </w:tc>
        <w:tc>
          <w:tcPr>
            <w:tcW w:w="3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Projektbeginn</w:t>
            </w:r>
          </w:p>
        </w:tc>
        <w:tc>
          <w:tcPr>
            <w:tcW w:w="32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3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Geplantes Projektende</w:t>
            </w:r>
          </w:p>
        </w:tc>
        <w:tc>
          <w:tcPr>
            <w:tcW w:w="32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3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Ende der Anschubfinanzierung</w:t>
            </w:r>
          </w:p>
        </w:tc>
        <w:tc>
          <w:tcPr>
            <w:tcW w:w="32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Ausstrahlung, regionaler Bezug</w:t>
            </w:r>
          </w:p>
        </w:tc>
        <w:tc>
          <w:tcPr>
            <w:tcW w:w="3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 kommunal</w:t>
            </w:r>
          </w:p>
        </w:tc>
        <w:tc>
          <w:tcPr>
            <w:tcW w:w="32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 regional</w:t>
            </w:r>
          </w:p>
        </w:tc>
      </w:tr>
      <w:tr w:rsidR="00FE471F" w:rsidRPr="00410AE3" w:rsidTr="00CD3753">
        <w:tc>
          <w:tcPr>
            <w:tcW w:w="25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3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 kantonal</w:t>
            </w:r>
          </w:p>
        </w:tc>
        <w:tc>
          <w:tcPr>
            <w:tcW w:w="32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 überkantonal</w:t>
            </w:r>
          </w:p>
        </w:tc>
      </w:tr>
      <w:tr w:rsidR="00FE471F" w:rsidRPr="00410AE3" w:rsidTr="00CD3753">
        <w:tc>
          <w:tcPr>
            <w:tcW w:w="2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Begründung:</w:t>
            </w:r>
          </w:p>
        </w:tc>
        <w:tc>
          <w:tcPr>
            <w:tcW w:w="67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2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17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26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Massnahmenplan und Indikatoren</w:t>
            </w:r>
          </w:p>
        </w:tc>
      </w:tr>
      <w:tr w:rsidR="00FE471F" w:rsidRPr="00410AE3" w:rsidTr="00CD3753">
        <w:tc>
          <w:tcPr>
            <w:tcW w:w="654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Massnahmen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Indikatoren</w:t>
            </w:r>
          </w:p>
        </w:tc>
      </w:tr>
      <w:tr w:rsidR="00FE471F" w:rsidRPr="00410AE3" w:rsidTr="00CD3753">
        <w:trPr>
          <w:trHeight w:val="430"/>
        </w:trPr>
        <w:tc>
          <w:tcPr>
            <w:tcW w:w="65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rPr>
          <w:trHeight w:val="430"/>
        </w:trPr>
        <w:tc>
          <w:tcPr>
            <w:tcW w:w="65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rPr>
          <w:trHeight w:val="430"/>
        </w:trPr>
        <w:tc>
          <w:tcPr>
            <w:tcW w:w="65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rPr>
          <w:trHeight w:val="430"/>
        </w:trPr>
        <w:tc>
          <w:tcPr>
            <w:tcW w:w="65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rPr>
          <w:trHeight w:val="430"/>
        </w:trPr>
        <w:tc>
          <w:tcPr>
            <w:tcW w:w="65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rPr>
          <w:trHeight w:val="430"/>
        </w:trPr>
        <w:tc>
          <w:tcPr>
            <w:tcW w:w="65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rPr>
          <w:trHeight w:val="409"/>
        </w:trPr>
        <w:tc>
          <w:tcPr>
            <w:tcW w:w="6547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25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2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17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26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E742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Erfüllung der Kriterien für NRP-Förderleistungen aus Sicht des Gesuchstellers</w:t>
            </w:r>
          </w:p>
        </w:tc>
      </w:tr>
      <w:tr w:rsidR="00FE471F" w:rsidRPr="00410AE3" w:rsidTr="001B167F">
        <w:trPr>
          <w:trHeight w:val="431"/>
        </w:trPr>
        <w:tc>
          <w:tcPr>
            <w:tcW w:w="928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Wie erfüllt das Projekt die NRP-Kriterien? Bitte beschreiben Sie, wie das Projekt die folgenden Kriterien erfüllt.</w:t>
            </w:r>
          </w:p>
        </w:tc>
      </w:tr>
      <w:tr w:rsidR="00FE471F" w:rsidRPr="00410AE3" w:rsidTr="00CD3753">
        <w:trPr>
          <w:trHeight w:val="828"/>
        </w:trPr>
        <w:tc>
          <w:tcPr>
            <w:tcW w:w="2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Wertschöpfung</w:t>
            </w:r>
          </w:p>
        </w:tc>
        <w:tc>
          <w:tcPr>
            <w:tcW w:w="64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bookmarkStart w:id="1" w:name="_GoBack"/>
            <w:bookmarkEnd w:id="1"/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rPr>
          <w:trHeight w:val="828"/>
        </w:trPr>
        <w:tc>
          <w:tcPr>
            <w:tcW w:w="2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Export aus der Region</w:t>
            </w:r>
          </w:p>
        </w:tc>
        <w:tc>
          <w:tcPr>
            <w:tcW w:w="64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rPr>
          <w:trHeight w:val="828"/>
        </w:trPr>
        <w:tc>
          <w:tcPr>
            <w:tcW w:w="2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lastRenderedPageBreak/>
              <w:t>Innovation</w:t>
            </w:r>
          </w:p>
        </w:tc>
        <w:tc>
          <w:tcPr>
            <w:tcW w:w="64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rPr>
          <w:trHeight w:val="828"/>
        </w:trPr>
        <w:tc>
          <w:tcPr>
            <w:tcW w:w="2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Vernetzung</w:t>
            </w:r>
          </w:p>
        </w:tc>
        <w:tc>
          <w:tcPr>
            <w:tcW w:w="64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53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9B0B62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Ist die Finanz</w:t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i</w:t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e</w:t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rung des Projektes sichergestellt (inkl. Beantragte NRP-Förderung)?</w:t>
            </w:r>
          </w:p>
        </w:tc>
        <w:tc>
          <w:tcPr>
            <w:tcW w:w="26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 ja</w:t>
            </w:r>
          </w:p>
        </w:tc>
        <w:tc>
          <w:tcPr>
            <w:tcW w:w="13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 nein</w:t>
            </w:r>
          </w:p>
        </w:tc>
      </w:tr>
      <w:tr w:rsidR="00FE471F" w:rsidRPr="00410AE3" w:rsidTr="00CD3753">
        <w:tc>
          <w:tcPr>
            <w:tcW w:w="53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Wenn nein, welche Zusicherungen fehlen noch?</w:t>
            </w:r>
          </w:p>
        </w:tc>
        <w:tc>
          <w:tcPr>
            <w:tcW w:w="395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CD3753">
        <w:tc>
          <w:tcPr>
            <w:tcW w:w="53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Ist die Finanzierung des Betriebs nach Realisierung des Projektes o</w:t>
            </w:r>
            <w:r w:rsidR="000744E9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der nach Ende der Anschubfinanz</w:t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i</w:t>
            </w:r>
            <w:r w:rsidR="000744E9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e</w:t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rung sichergestellt?</w:t>
            </w:r>
          </w:p>
        </w:tc>
        <w:tc>
          <w:tcPr>
            <w:tcW w:w="26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 ja</w:t>
            </w:r>
          </w:p>
        </w:tc>
        <w:tc>
          <w:tcPr>
            <w:tcW w:w="13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</w:r>
            <w:r w:rsidR="00E16EB7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 nein</w:t>
            </w:r>
          </w:p>
        </w:tc>
      </w:tr>
      <w:tr w:rsidR="00FE471F" w:rsidRPr="00410AE3" w:rsidTr="00CD3753">
        <w:tc>
          <w:tcPr>
            <w:tcW w:w="53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Wenn nein, welche Zusicherung</w:t>
            </w:r>
            <w:r w:rsidR="001B167F"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en</w:t>
            </w: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 fehlen noch?</w:t>
            </w:r>
          </w:p>
        </w:tc>
        <w:tc>
          <w:tcPr>
            <w:tcW w:w="395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</w:tbl>
    <w:p w:rsidR="000168DF" w:rsidRPr="00410AE3" w:rsidRDefault="000168DF">
      <w:pPr>
        <w:rPr>
          <w:rFonts w:ascii="Open Sans" w:hAnsi="Open Sans" w:cs="Open Sans"/>
          <w:sz w:val="4"/>
          <w:szCs w:val="4"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836"/>
        <w:gridCol w:w="440"/>
        <w:gridCol w:w="850"/>
        <w:gridCol w:w="142"/>
        <w:gridCol w:w="405"/>
        <w:gridCol w:w="1218"/>
        <w:gridCol w:w="78"/>
        <w:gridCol w:w="1843"/>
        <w:gridCol w:w="247"/>
        <w:gridCol w:w="567"/>
      </w:tblGrid>
      <w:tr w:rsidR="00FE471F" w:rsidRPr="00410AE3" w:rsidTr="001B167F">
        <w:tc>
          <w:tcPr>
            <w:tcW w:w="251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81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1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0"/>
                <w:numId w:val="1"/>
              </w:numPr>
              <w:tabs>
                <w:tab w:val="left" w:pos="0"/>
              </w:tabs>
              <w:spacing w:before="120" w:after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Finanzierung</w:t>
            </w: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8E045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54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Finanzierung Projekt (Investitionen, Studien, etc.)</w:t>
            </w:r>
          </w:p>
        </w:tc>
      </w:tr>
      <w:bookmarkStart w:id="2" w:name="_MON_1416308467"/>
      <w:bookmarkEnd w:id="2"/>
      <w:tr w:rsidR="00FE471F" w:rsidRPr="00410AE3" w:rsidTr="001B167F">
        <w:trPr>
          <w:trHeight w:val="2278"/>
        </w:trPr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3D38D9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  <w:r w:rsidRPr="003D38D9">
              <w:rPr>
                <w:rFonts w:ascii="Open Sans" w:hAnsi="Open Sans" w:cs="Open Sans"/>
                <w:noProof/>
                <w:szCs w:val="24"/>
                <w:lang w:val="de-DE" w:eastAsia="ko-KR"/>
              </w:rPr>
              <w:object w:dxaOrig="9952" w:dyaOrig="3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96.5pt;height:184.5pt;mso-width-percent:0;mso-height-percent:0;mso-width-percent:0;mso-height-percent:0" o:ole="">
                  <v:imagedata r:id="rId13" o:title=""/>
                </v:shape>
                <o:OLEObject Type="Embed" ProgID="Excel.Sheet.12" ShapeID="_x0000_i1025" DrawAspect="Content" ObjectID="_1647240238" r:id="rId14"/>
              </w:object>
            </w:r>
          </w:p>
        </w:tc>
      </w:tr>
      <w:tr w:rsidR="00FE471F" w:rsidRPr="00410AE3" w:rsidTr="001B167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26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Finanzierung Betriebskosten (nur bei Investitionen für Infrastrukturen auszufüllen)</w:t>
            </w:r>
          </w:p>
        </w:tc>
      </w:tr>
      <w:bookmarkStart w:id="3" w:name="_MON_1416310031"/>
      <w:bookmarkEnd w:id="3"/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3D38D9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  <w:r w:rsidRPr="003D38D9">
              <w:rPr>
                <w:rFonts w:ascii="Open Sans" w:hAnsi="Open Sans" w:cs="Open Sans"/>
                <w:noProof/>
                <w:szCs w:val="24"/>
                <w:lang w:val="de-DE" w:eastAsia="ko-KR"/>
              </w:rPr>
              <w:object w:dxaOrig="10540" w:dyaOrig="2440">
                <v:shape id="_x0000_i1026" type="#_x0000_t75" alt="" style="width:527.25pt;height:122.25pt;mso-width-percent:0;mso-height-percent:0;mso-width-percent:0;mso-height-percent:0" o:ole="">
                  <v:imagedata r:id="rId15" o:title=""/>
                </v:shape>
                <o:OLEObject Type="Embed" ProgID="Excel.Sheet.12" ShapeID="_x0000_i1026" DrawAspect="Content" ObjectID="_1647240239" r:id="rId16"/>
              </w:object>
            </w:r>
          </w:p>
        </w:tc>
      </w:tr>
      <w:tr w:rsidR="00FE471F" w:rsidRPr="00410AE3" w:rsidTr="001B167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26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Längerfristige unabhängige Finanzierung</w:t>
            </w: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Bitte erläutern Sie kurz, wie die Finanzierung des Vorhabens nach der Realisierung des Projektes bzw. nach Ende der Anschubfinanzierung sichergestellt wird.</w:t>
            </w: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0"/>
                <w:numId w:val="1"/>
              </w:numPr>
              <w:tabs>
                <w:tab w:val="left" w:pos="0"/>
              </w:tabs>
              <w:spacing w:before="120" w:after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Antrag Förderleistungen (entweder Beitrag oder Darlehen eintragen)</w:t>
            </w:r>
          </w:p>
        </w:tc>
      </w:tr>
      <w:tr w:rsidR="00FE471F" w:rsidRPr="00410AE3" w:rsidTr="001B167F">
        <w:tc>
          <w:tcPr>
            <w:tcW w:w="2660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0168D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Der Gesuchsteller beantragt folgende NRP-Förderleistung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t xml:space="preserve"> NRP-Beitrag (Bund und Kanton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t xml:space="preserve">Fr. 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2660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spacing w:before="120" w:after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t xml:space="preserve"> NRP-Darlehen (Bund)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t>Fr.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t>Anzahl Jahre (10 oder 15 Jahre)</w:t>
            </w:r>
          </w:p>
        </w:tc>
        <w:tc>
          <w:tcPr>
            <w:tcW w:w="8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2660" w:type="dxa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spacing w:before="120" w:after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 xml:space="preserve">Wie wird ein allfälliges Darlehen sichergestellt (Bestätigung beilegen)? 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t xml:space="preserve"> Gemeindegarantie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t xml:space="preserve"> Bankgarantie</w:t>
            </w:r>
          </w:p>
        </w:tc>
        <w:tc>
          <w:tcPr>
            <w:tcW w:w="20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t xml:space="preserve"> Grundpfandver</w:t>
            </w:r>
            <w:r w:rsidR="001B167F" w:rsidRPr="00410AE3">
              <w:rPr>
                <w:rFonts w:ascii="Open Sans" w:hAnsi="Open Sans" w:cs="Open Sans"/>
                <w:lang w:val="de-DE" w:eastAsia="ko-KR"/>
              </w:rPr>
              <w:softHyphen/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t>schreibung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2660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spacing w:before="120" w:after="12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416DB8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  <w:r w:rsidRPr="00410AE3">
              <w:rPr>
                <w:rFonts w:ascii="Open Sans" w:hAnsi="Open Sans" w:cs="Open Sans"/>
                <w:lang w:val="de-DE" w:eastAsia="ko-K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instrText xml:space="preserve"> FORMCHECKBOX </w:instrText>
            </w:r>
            <w:r w:rsidR="00E16EB7">
              <w:rPr>
                <w:rFonts w:ascii="Open Sans" w:hAnsi="Open Sans" w:cs="Open Sans"/>
                <w:lang w:val="de-DE" w:eastAsia="ko-KR"/>
              </w:rPr>
            </w:r>
            <w:r w:rsidR="00E16EB7">
              <w:rPr>
                <w:rFonts w:ascii="Open Sans" w:hAnsi="Open Sans" w:cs="Open Sans"/>
                <w:lang w:val="de-DE" w:eastAsia="ko-KR"/>
              </w:rPr>
              <w:fldChar w:fldCharType="separate"/>
            </w:r>
            <w:r w:rsidRPr="00410AE3">
              <w:rPr>
                <w:rFonts w:ascii="Open Sans" w:hAnsi="Open Sans" w:cs="Open Sans"/>
                <w:lang w:val="de-DE" w:eastAsia="ko-KR"/>
              </w:rPr>
              <w:fldChar w:fldCharType="end"/>
            </w:r>
            <w:r w:rsidR="00FE471F" w:rsidRPr="00410AE3">
              <w:rPr>
                <w:rFonts w:ascii="Open Sans" w:hAnsi="Open Sans" w:cs="Open Sans"/>
                <w:lang w:val="de-DE" w:eastAsia="ko-KR"/>
              </w:rPr>
              <w:t xml:space="preserve"> andere Garantie</w:t>
            </w:r>
          </w:p>
        </w:tc>
        <w:tc>
          <w:tcPr>
            <w:tcW w:w="435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1B167F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26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16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21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26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Auszahlungsadresse für NRP-Förderleistungen</w:t>
            </w:r>
          </w:p>
          <w:p w:rsidR="00FE471F" w:rsidRPr="00410AE3" w:rsidRDefault="00FE471F" w:rsidP="00FE471F">
            <w:pPr>
              <w:pStyle w:val="Listenabsatz"/>
              <w:tabs>
                <w:tab w:val="left" w:pos="0"/>
              </w:tabs>
              <w:spacing w:before="120" w:after="120"/>
              <w:ind w:left="792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349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Bank oder Post</w:t>
            </w:r>
          </w:p>
        </w:tc>
        <w:tc>
          <w:tcPr>
            <w:tcW w:w="579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34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Kontoinhaber</w:t>
            </w:r>
          </w:p>
        </w:tc>
        <w:tc>
          <w:tcPr>
            <w:tcW w:w="579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34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IBAN:</w:t>
            </w:r>
          </w:p>
        </w:tc>
        <w:tc>
          <w:tcPr>
            <w:tcW w:w="579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34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BC oder PC-Konto der Bank</w:t>
            </w:r>
          </w:p>
        </w:tc>
        <w:tc>
          <w:tcPr>
            <w:tcW w:w="579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251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81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21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FE471F">
            <w:pPr>
              <w:pStyle w:val="Listenabsatz"/>
              <w:numPr>
                <w:ilvl w:val="1"/>
                <w:numId w:val="1"/>
              </w:numPr>
              <w:tabs>
                <w:tab w:val="left" w:pos="0"/>
              </w:tabs>
              <w:spacing w:before="120" w:after="120"/>
              <w:ind w:left="426" w:hanging="431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Bemerkung Gesuchsteller</w:t>
            </w:r>
          </w:p>
        </w:tc>
      </w:tr>
      <w:tr w:rsidR="00FE471F" w:rsidRPr="00410AE3" w:rsidTr="001B167F">
        <w:tc>
          <w:tcPr>
            <w:tcW w:w="928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lang w:val="de-DE" w:eastAsia="ko-KR"/>
              </w:rPr>
            </w:pPr>
          </w:p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lang w:val="de-DE" w:eastAsia="ko-KR"/>
              </w:rPr>
            </w:pPr>
          </w:p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lang w:val="de-DE" w:eastAsia="ko-KR"/>
              </w:rPr>
            </w:pPr>
          </w:p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lang w:val="de-DE" w:eastAsia="ko-KR"/>
              </w:rPr>
            </w:pPr>
          </w:p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lang w:val="de-DE" w:eastAsia="ko-KR"/>
              </w:rPr>
            </w:pPr>
          </w:p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lang w:val="de-DE" w:eastAsia="ko-KR"/>
              </w:rPr>
            </w:pPr>
          </w:p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393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FE471F">
            <w:pPr>
              <w:tabs>
                <w:tab w:val="left" w:pos="0"/>
              </w:tabs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lang w:val="de-DE" w:eastAsia="ko-KR"/>
              </w:rPr>
            </w:pPr>
          </w:p>
        </w:tc>
        <w:tc>
          <w:tcPr>
            <w:tcW w:w="4500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after="60"/>
              <w:rPr>
                <w:rFonts w:ascii="Open Sans" w:hAnsi="Open Sans" w:cs="Open Sans"/>
                <w:lang w:val="de-DE" w:eastAsia="ko-KR"/>
              </w:rPr>
            </w:pPr>
          </w:p>
        </w:tc>
      </w:tr>
      <w:tr w:rsidR="00FE471F" w:rsidRPr="00410AE3" w:rsidTr="001B167F">
        <w:tc>
          <w:tcPr>
            <w:tcW w:w="393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Ort und 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  <w:tc>
          <w:tcPr>
            <w:tcW w:w="450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  <w:r w:rsidRPr="00410AE3">
              <w:rPr>
                <w:rFonts w:ascii="Open Sans" w:hAnsi="Open Sans" w:cs="Open Sans"/>
                <w:sz w:val="22"/>
                <w:szCs w:val="22"/>
                <w:lang w:val="de-DE" w:eastAsia="ko-KR"/>
              </w:rPr>
              <w:t>Stempel und Unterschrift Gesuchsteller</w:t>
            </w:r>
          </w:p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  <w:p w:rsidR="00FE471F" w:rsidRPr="00410AE3" w:rsidRDefault="00FE471F" w:rsidP="005509B1">
            <w:pPr>
              <w:tabs>
                <w:tab w:val="left" w:pos="0"/>
              </w:tabs>
              <w:spacing w:before="120" w:after="60"/>
              <w:rPr>
                <w:rFonts w:ascii="Open Sans" w:hAnsi="Open Sans" w:cs="Open Sans"/>
                <w:sz w:val="22"/>
                <w:szCs w:val="22"/>
                <w:lang w:val="de-DE" w:eastAsia="ko-KR"/>
              </w:rPr>
            </w:pPr>
          </w:p>
        </w:tc>
      </w:tr>
    </w:tbl>
    <w:p w:rsidR="00FE471F" w:rsidRPr="00410AE3" w:rsidRDefault="00FE471F" w:rsidP="009824E2">
      <w:pPr>
        <w:ind w:right="-6"/>
        <w:rPr>
          <w:rFonts w:ascii="Open Sans" w:hAnsi="Open Sans" w:cs="Open Sans"/>
          <w:sz w:val="22"/>
        </w:rPr>
      </w:pPr>
    </w:p>
    <w:p w:rsidR="001834D5" w:rsidRPr="00410AE3" w:rsidRDefault="001834D5" w:rsidP="009824E2">
      <w:pPr>
        <w:ind w:right="-6"/>
        <w:rPr>
          <w:rFonts w:ascii="Open Sans" w:hAnsi="Open Sans" w:cs="Open Sans"/>
          <w:sz w:val="22"/>
        </w:rPr>
      </w:pPr>
    </w:p>
    <w:p w:rsidR="009C4D7A" w:rsidRPr="00410AE3" w:rsidRDefault="009C4D7A" w:rsidP="00D21A5F">
      <w:pPr>
        <w:tabs>
          <w:tab w:val="left" w:pos="0"/>
        </w:tabs>
        <w:spacing w:before="120" w:after="120"/>
        <w:rPr>
          <w:rFonts w:ascii="Open Sans" w:hAnsi="Open Sans" w:cs="Open Sans"/>
          <w:sz w:val="18"/>
          <w:szCs w:val="18"/>
          <w:lang w:val="de-DE" w:eastAsia="ko-KR"/>
        </w:rPr>
      </w:pPr>
    </w:p>
    <w:sectPr w:rsidR="009C4D7A" w:rsidRPr="00410AE3" w:rsidSect="00F1286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1737" w:right="1268" w:bottom="1134" w:left="1418" w:header="80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B7" w:rsidRDefault="00E16EB7" w:rsidP="00031F1C">
      <w:r>
        <w:separator/>
      </w:r>
    </w:p>
  </w:endnote>
  <w:endnote w:type="continuationSeparator" w:id="0">
    <w:p w:rsidR="00E16EB7" w:rsidRDefault="00E16EB7" w:rsidP="0003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4D"/>
    <w:family w:val="auto"/>
    <w:pitch w:val="variable"/>
    <w:sig w:usb0="00000001" w:usb1="5000207B" w:usb2="00000008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LT 57 C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Frutiger LT Std 57 C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T Pro 57 Condensed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7F" w:rsidRPr="006D6610" w:rsidRDefault="00416DB8" w:rsidP="006D6610">
    <w:pPr>
      <w:pStyle w:val="Fuzeile"/>
      <w:jc w:val="right"/>
      <w:rPr>
        <w:rFonts w:ascii="Frutiger LT Std 57 Cn" w:hAnsi="Frutiger LT Std 57 Cn"/>
        <w:sz w:val="18"/>
        <w:szCs w:val="18"/>
      </w:rPr>
    </w:pPr>
    <w:r w:rsidRPr="00CF0B0A">
      <w:rPr>
        <w:rFonts w:ascii="Frutiger LT Std 57 Cn" w:hAnsi="Frutiger LT Std 57 Cn"/>
        <w:sz w:val="18"/>
        <w:szCs w:val="18"/>
      </w:rPr>
      <w:fldChar w:fldCharType="begin"/>
    </w:r>
    <w:r w:rsidR="001B167F" w:rsidRPr="00CF0B0A">
      <w:rPr>
        <w:rFonts w:ascii="Frutiger LT Std 57 Cn" w:hAnsi="Frutiger LT Std 57 Cn"/>
        <w:sz w:val="18"/>
        <w:szCs w:val="18"/>
      </w:rPr>
      <w:instrText xml:space="preserve"> PAGE   \* MERGEFORMAT </w:instrText>
    </w:r>
    <w:r w:rsidRPr="00CF0B0A">
      <w:rPr>
        <w:rFonts w:ascii="Frutiger LT Std 57 Cn" w:hAnsi="Frutiger LT Std 57 Cn"/>
        <w:sz w:val="18"/>
        <w:szCs w:val="18"/>
      </w:rPr>
      <w:fldChar w:fldCharType="separate"/>
    </w:r>
    <w:r w:rsidR="001B167F">
      <w:rPr>
        <w:rFonts w:ascii="Frutiger LT Std 57 Cn" w:hAnsi="Frutiger LT Std 57 Cn"/>
        <w:noProof/>
        <w:sz w:val="18"/>
        <w:szCs w:val="18"/>
      </w:rPr>
      <w:t>2</w:t>
    </w:r>
    <w:r w:rsidRPr="00CF0B0A">
      <w:rPr>
        <w:rFonts w:ascii="Frutiger LT Std 57 Cn" w:hAnsi="Frutiger LT Std 57 Cn"/>
        <w:sz w:val="18"/>
        <w:szCs w:val="18"/>
      </w:rPr>
      <w:fldChar w:fldCharType="end"/>
    </w:r>
    <w:r w:rsidR="001B167F" w:rsidRPr="00CF0B0A">
      <w:rPr>
        <w:rFonts w:ascii="Frutiger LT Std 57 Cn" w:hAnsi="Frutiger LT Std 57 Cn"/>
        <w:sz w:val="18"/>
        <w:szCs w:val="18"/>
      </w:rPr>
      <w:t>/</w:t>
    </w:r>
    <w:fldSimple w:instr=" NUMPAGES   \* MERGEFORMAT ">
      <w:r w:rsidR="006C0718" w:rsidRPr="006C0718">
        <w:rPr>
          <w:rFonts w:ascii="Frutiger LT Std 57 Cn" w:hAnsi="Frutiger LT Std 57 Cn"/>
          <w:noProof/>
          <w:sz w:val="18"/>
          <w:szCs w:val="18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7F" w:rsidRPr="00CF0B0A" w:rsidRDefault="00416DB8" w:rsidP="00073FB7">
    <w:pPr>
      <w:pStyle w:val="Fuzeile"/>
      <w:jc w:val="right"/>
      <w:rPr>
        <w:rFonts w:ascii="Frutiger LT Std 57 Cn" w:hAnsi="Frutiger LT Std 57 Cn"/>
        <w:sz w:val="18"/>
        <w:szCs w:val="18"/>
      </w:rPr>
    </w:pPr>
    <w:r w:rsidRPr="00CF0B0A">
      <w:rPr>
        <w:rFonts w:ascii="Frutiger LT Std 57 Cn" w:hAnsi="Frutiger LT Std 57 Cn"/>
        <w:sz w:val="18"/>
        <w:szCs w:val="18"/>
      </w:rPr>
      <w:fldChar w:fldCharType="begin"/>
    </w:r>
    <w:r w:rsidR="001B167F" w:rsidRPr="00CF0B0A">
      <w:rPr>
        <w:rFonts w:ascii="Frutiger LT Std 57 Cn" w:hAnsi="Frutiger LT Std 57 Cn"/>
        <w:sz w:val="18"/>
        <w:szCs w:val="18"/>
      </w:rPr>
      <w:instrText xml:space="preserve"> PAGE   \* MERGEFORMAT </w:instrText>
    </w:r>
    <w:r w:rsidRPr="00CF0B0A">
      <w:rPr>
        <w:rFonts w:ascii="Frutiger LT Std 57 Cn" w:hAnsi="Frutiger LT Std 57 Cn"/>
        <w:sz w:val="18"/>
        <w:szCs w:val="18"/>
      </w:rPr>
      <w:fldChar w:fldCharType="separate"/>
    </w:r>
    <w:r w:rsidR="001B167F">
      <w:rPr>
        <w:rFonts w:ascii="Frutiger LT Std 57 Cn" w:hAnsi="Frutiger LT Std 57 Cn"/>
        <w:noProof/>
        <w:sz w:val="18"/>
        <w:szCs w:val="18"/>
      </w:rPr>
      <w:t>3</w:t>
    </w:r>
    <w:r w:rsidRPr="00CF0B0A">
      <w:rPr>
        <w:rFonts w:ascii="Frutiger LT Std 57 Cn" w:hAnsi="Frutiger LT Std 57 Cn"/>
        <w:sz w:val="18"/>
        <w:szCs w:val="18"/>
      </w:rPr>
      <w:fldChar w:fldCharType="end"/>
    </w:r>
    <w:r w:rsidR="001B167F" w:rsidRPr="00CF0B0A">
      <w:rPr>
        <w:rFonts w:ascii="Frutiger LT Std 57 Cn" w:hAnsi="Frutiger LT Std 57 Cn"/>
        <w:sz w:val="18"/>
        <w:szCs w:val="18"/>
      </w:rPr>
      <w:t>/</w:t>
    </w:r>
    <w:fldSimple w:instr=" NUMPAGES   \* MERGEFORMAT ">
      <w:r w:rsidR="006C0718" w:rsidRPr="006C0718">
        <w:rPr>
          <w:rFonts w:ascii="Frutiger LT Std 57 Cn" w:hAnsi="Frutiger LT Std 57 Cn"/>
          <w:noProof/>
          <w:sz w:val="18"/>
          <w:szCs w:val="18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7F" w:rsidRPr="00F12864" w:rsidRDefault="00F12864" w:rsidP="00F12864">
    <w:pPr>
      <w:pStyle w:val="Logo"/>
      <w:tabs>
        <w:tab w:val="right" w:pos="9214"/>
      </w:tabs>
      <w:rPr>
        <w:rFonts w:ascii="Open Sans" w:hAnsi="Open Sans" w:cs="Open Sans"/>
        <w:b w:val="0"/>
        <w:bCs w:val="0"/>
        <w:color w:val="FFFFFF" w:themeColor="background1"/>
        <w:sz w:val="18"/>
        <w:szCs w:val="18"/>
      </w:rPr>
    </w:pPr>
    <w:r w:rsidRPr="00CF2B33">
      <w:rPr>
        <w:sz w:val="18"/>
        <w:szCs w:val="18"/>
      </w:rPr>
      <w:t>nrp</w:t>
    </w:r>
    <w:r w:rsidRPr="00CF2B33">
      <w:rPr>
        <w:color w:val="AB1F79"/>
        <w:sz w:val="18"/>
        <w:szCs w:val="18"/>
      </w:rPr>
      <w:t> </w:t>
    </w:r>
    <w:r w:rsidRPr="00CF2B33">
      <w:rPr>
        <w:color w:val="029FE3"/>
        <w:sz w:val="18"/>
        <w:szCs w:val="18"/>
      </w:rPr>
      <w:t>zürcher</w:t>
    </w:r>
    <w:r w:rsidRPr="00CF2B33">
      <w:rPr>
        <w:color w:val="AB1F79"/>
        <w:sz w:val="18"/>
        <w:szCs w:val="18"/>
      </w:rPr>
      <w:t> </w:t>
    </w:r>
    <w:r w:rsidRPr="00F12864">
      <w:rPr>
        <w:color w:val="7EB81F"/>
        <w:sz w:val="18"/>
        <w:szCs w:val="18"/>
      </w:rPr>
      <w:t>weinland</w:t>
    </w:r>
    <w:r w:rsidRPr="00307979">
      <w:tab/>
    </w:r>
    <w:sdt>
      <w:sdtPr>
        <w:rPr>
          <w:rStyle w:val="Seitenzahl"/>
          <w:rFonts w:ascii="Open Sans" w:hAnsi="Open Sans" w:cs="Open Sans"/>
          <w:b w:val="0"/>
          <w:bCs w:val="0"/>
          <w:sz w:val="18"/>
          <w:szCs w:val="18"/>
        </w:rPr>
        <w:id w:val="24747256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F12864">
          <w:rPr>
            <w:rStyle w:val="Seitenzahl"/>
            <w:rFonts w:ascii="Open Sans" w:hAnsi="Open Sans" w:cs="Open Sans"/>
            <w:b w:val="0"/>
            <w:bCs w:val="0"/>
            <w:sz w:val="18"/>
            <w:szCs w:val="18"/>
          </w:rPr>
          <w:t xml:space="preserve">Seite </w:t>
        </w:r>
        <w:r w:rsidRPr="00F12864">
          <w:rPr>
            <w:rStyle w:val="Seitenzahl"/>
            <w:rFonts w:ascii="Open Sans" w:hAnsi="Open Sans" w:cs="Open Sans"/>
            <w:b w:val="0"/>
            <w:bCs w:val="0"/>
            <w:sz w:val="18"/>
            <w:szCs w:val="18"/>
          </w:rPr>
          <w:fldChar w:fldCharType="begin"/>
        </w:r>
        <w:r w:rsidRPr="00F12864">
          <w:rPr>
            <w:rStyle w:val="Seitenzahl"/>
            <w:rFonts w:ascii="Open Sans" w:hAnsi="Open Sans" w:cs="Open Sans"/>
            <w:b w:val="0"/>
            <w:bCs w:val="0"/>
            <w:sz w:val="18"/>
            <w:szCs w:val="18"/>
          </w:rPr>
          <w:instrText xml:space="preserve"> PAGE </w:instrText>
        </w:r>
        <w:r w:rsidRPr="00F12864">
          <w:rPr>
            <w:rStyle w:val="Seitenzahl"/>
            <w:rFonts w:ascii="Open Sans" w:hAnsi="Open Sans" w:cs="Open Sans"/>
            <w:b w:val="0"/>
            <w:bCs w:val="0"/>
            <w:sz w:val="18"/>
            <w:szCs w:val="18"/>
          </w:rPr>
          <w:fldChar w:fldCharType="separate"/>
        </w:r>
        <w:r w:rsidR="00E742E3">
          <w:rPr>
            <w:rStyle w:val="Seitenzahl"/>
            <w:rFonts w:ascii="Open Sans" w:hAnsi="Open Sans" w:cs="Open Sans"/>
            <w:b w:val="0"/>
            <w:bCs w:val="0"/>
            <w:noProof/>
            <w:sz w:val="18"/>
            <w:szCs w:val="18"/>
          </w:rPr>
          <w:t>1</w:t>
        </w:r>
        <w:r w:rsidRPr="00F12864">
          <w:rPr>
            <w:rStyle w:val="Seitenzahl"/>
            <w:rFonts w:ascii="Open Sans" w:hAnsi="Open Sans" w:cs="Open Sans"/>
            <w:b w:val="0"/>
            <w:bCs w:val="0"/>
            <w:sz w:val="18"/>
            <w:szCs w:val="18"/>
          </w:rPr>
          <w:fldChar w:fldCharType="end"/>
        </w:r>
        <w:r w:rsidRPr="00F12864">
          <w:rPr>
            <w:rStyle w:val="Seitenzahl"/>
            <w:rFonts w:ascii="Open Sans" w:hAnsi="Open Sans" w:cs="Open Sans"/>
            <w:b w:val="0"/>
            <w:bCs w:val="0"/>
            <w:sz w:val="18"/>
            <w:szCs w:val="18"/>
          </w:rPr>
          <w:t xml:space="preserve"> / </w:t>
        </w:r>
        <w:r w:rsidRPr="00F12864">
          <w:rPr>
            <w:rFonts w:ascii="Open Sans" w:hAnsi="Open Sans" w:cs="Open Sans"/>
            <w:b w:val="0"/>
            <w:bCs w:val="0"/>
            <w:sz w:val="18"/>
            <w:szCs w:val="18"/>
          </w:rPr>
          <w:fldChar w:fldCharType="begin"/>
        </w:r>
        <w:r w:rsidRPr="00F12864">
          <w:rPr>
            <w:rFonts w:ascii="Open Sans" w:hAnsi="Open Sans" w:cs="Open Sans"/>
            <w:b w:val="0"/>
            <w:bCs w:val="0"/>
            <w:sz w:val="18"/>
            <w:szCs w:val="18"/>
          </w:rPr>
          <w:instrText xml:space="preserve"> NUMPAGES   \* MERGEFORMAT </w:instrText>
        </w:r>
        <w:r w:rsidRPr="00F12864">
          <w:rPr>
            <w:rFonts w:ascii="Open Sans" w:hAnsi="Open Sans" w:cs="Open Sans"/>
            <w:b w:val="0"/>
            <w:bCs w:val="0"/>
            <w:sz w:val="18"/>
            <w:szCs w:val="18"/>
          </w:rPr>
          <w:fldChar w:fldCharType="separate"/>
        </w:r>
        <w:r w:rsidR="00E742E3">
          <w:rPr>
            <w:rFonts w:ascii="Open Sans" w:hAnsi="Open Sans" w:cs="Open Sans"/>
            <w:b w:val="0"/>
            <w:bCs w:val="0"/>
            <w:noProof/>
            <w:sz w:val="18"/>
            <w:szCs w:val="18"/>
          </w:rPr>
          <w:t>6</w:t>
        </w:r>
        <w:r w:rsidRPr="00F12864">
          <w:rPr>
            <w:rFonts w:ascii="Open Sans" w:hAnsi="Open Sans" w:cs="Open Sans"/>
            <w:b w:val="0"/>
            <w:bCs w:val="0"/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7F" w:rsidRPr="009824E2" w:rsidRDefault="001B167F" w:rsidP="009824E2">
    <w:pPr>
      <w:pStyle w:val="Fuzeile"/>
      <w:tabs>
        <w:tab w:val="clear" w:pos="9406"/>
        <w:tab w:val="right" w:pos="9072"/>
      </w:tabs>
      <w:rPr>
        <w:rFonts w:ascii="Frutiger LT Std 57 Cn" w:hAnsi="Frutiger LT Std 57 Cn"/>
        <w:sz w:val="18"/>
        <w:szCs w:val="18"/>
      </w:rPr>
    </w:pPr>
    <w:r w:rsidRPr="009824E2">
      <w:rPr>
        <w:rFonts w:ascii="Frutiger LT Std 57 Cn" w:hAnsi="Frutiger LT Std 57 Cn"/>
        <w:sz w:val="18"/>
        <w:szCs w:val="18"/>
        <w:highlight w:val="yellow"/>
      </w:rPr>
      <w:t>13_xxxx / 30. August 2013</w:t>
    </w:r>
    <w:r w:rsidRPr="009824E2">
      <w:rPr>
        <w:rFonts w:ascii="Frutiger LT Std 57 Cn" w:hAnsi="Frutiger LT Std 57 Cn"/>
        <w:sz w:val="18"/>
        <w:szCs w:val="18"/>
      </w:rPr>
      <w:tab/>
    </w:r>
    <w:r w:rsidRPr="009824E2">
      <w:rPr>
        <w:rFonts w:ascii="Frutiger LT Std 57 Cn" w:hAnsi="Frutiger LT Std 57 Cn"/>
        <w:sz w:val="18"/>
        <w:szCs w:val="18"/>
      </w:rPr>
      <w:tab/>
    </w:r>
    <w:r w:rsidR="00416DB8" w:rsidRPr="009824E2">
      <w:rPr>
        <w:rFonts w:ascii="Frutiger LT Std 57 Cn" w:hAnsi="Frutiger LT Std 57 Cn"/>
        <w:sz w:val="18"/>
        <w:szCs w:val="18"/>
      </w:rPr>
      <w:fldChar w:fldCharType="begin"/>
    </w:r>
    <w:r w:rsidRPr="009824E2">
      <w:rPr>
        <w:rFonts w:ascii="Frutiger LT Std 57 Cn" w:hAnsi="Frutiger LT Std 57 Cn"/>
        <w:sz w:val="18"/>
        <w:szCs w:val="18"/>
      </w:rPr>
      <w:instrText xml:space="preserve"> PAGE   \* MERGEFORMAT </w:instrText>
    </w:r>
    <w:r w:rsidR="00416DB8" w:rsidRPr="009824E2">
      <w:rPr>
        <w:rFonts w:ascii="Frutiger LT Std 57 Cn" w:hAnsi="Frutiger LT Std 57 Cn"/>
        <w:sz w:val="18"/>
        <w:szCs w:val="18"/>
      </w:rPr>
      <w:fldChar w:fldCharType="separate"/>
    </w:r>
    <w:r>
      <w:rPr>
        <w:rFonts w:ascii="Frutiger LT Std 57 Cn" w:hAnsi="Frutiger LT Std 57 Cn"/>
        <w:noProof/>
        <w:sz w:val="18"/>
        <w:szCs w:val="18"/>
      </w:rPr>
      <w:t>2</w:t>
    </w:r>
    <w:r w:rsidR="00416DB8" w:rsidRPr="009824E2">
      <w:rPr>
        <w:rFonts w:ascii="Frutiger LT Std 57 Cn" w:hAnsi="Frutiger LT Std 57 Cn"/>
        <w:sz w:val="18"/>
        <w:szCs w:val="18"/>
      </w:rPr>
      <w:fldChar w:fldCharType="end"/>
    </w:r>
    <w:r w:rsidRPr="009824E2">
      <w:rPr>
        <w:rFonts w:ascii="Frutiger LT Std 57 Cn" w:hAnsi="Frutiger LT Std 57 Cn"/>
        <w:sz w:val="18"/>
        <w:szCs w:val="18"/>
      </w:rPr>
      <w:t>/</w:t>
    </w:r>
    <w:fldSimple w:instr=" NUMPAGES   \* MERGEFORMAT ">
      <w:r w:rsidR="006C0718" w:rsidRPr="006C0718">
        <w:rPr>
          <w:rFonts w:ascii="Frutiger LT Std 57 Cn" w:hAnsi="Frutiger LT Std 57 Cn"/>
          <w:noProof/>
          <w:sz w:val="18"/>
          <w:szCs w:val="18"/>
        </w:rPr>
        <w:t>5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7F" w:rsidRPr="00CD3753" w:rsidRDefault="001B167F" w:rsidP="00F12864">
    <w:pPr>
      <w:pStyle w:val="Fuzeile"/>
      <w:tabs>
        <w:tab w:val="clear" w:pos="9406"/>
        <w:tab w:val="right" w:pos="9214"/>
      </w:tabs>
      <w:rPr>
        <w:rFonts w:ascii="Frutiger LT Pro 57 Condensed" w:hAnsi="Frutiger LT Pro 57 Condensed"/>
        <w:sz w:val="18"/>
        <w:szCs w:val="18"/>
      </w:rPr>
    </w:pPr>
    <w:r w:rsidRPr="00E742E3">
      <w:rPr>
        <w:rFonts w:ascii="Frutiger LT Pro 57 Condensed" w:hAnsi="Frutiger LT Pro 57 Condensed"/>
        <w:sz w:val="18"/>
        <w:szCs w:val="18"/>
      </w:rPr>
      <w:t>Datum</w:t>
    </w:r>
    <w:r w:rsidR="00E63CC1">
      <w:rPr>
        <w:rFonts w:ascii="Frutiger LT Pro 57 Condensed" w:hAnsi="Frutiger LT Pro 57 Condensed"/>
        <w:sz w:val="18"/>
        <w:szCs w:val="18"/>
      </w:rPr>
      <w:t xml:space="preserve"> </w:t>
    </w:r>
    <w:r w:rsidR="00E63CC1">
      <w:rPr>
        <w:rFonts w:ascii="Frutiger LT Pro 57 Condensed" w:hAnsi="Frutiger LT Pro 57 Condensed"/>
        <w:sz w:val="18"/>
        <w:szCs w:val="18"/>
      </w:rPr>
      <w:tab/>
    </w:r>
    <w:r w:rsidRPr="00CD3753">
      <w:rPr>
        <w:rFonts w:ascii="Frutiger LT Pro 57 Condensed" w:hAnsi="Frutiger LT Pro 57 Condensed"/>
        <w:sz w:val="18"/>
        <w:szCs w:val="18"/>
      </w:rPr>
      <w:t>Finanzierungsgesuch</w:t>
    </w:r>
    <w:r w:rsidRPr="00CD3753">
      <w:rPr>
        <w:rFonts w:ascii="Frutiger LT Pro 57 Condensed" w:hAnsi="Frutiger LT Pro 57 Condensed"/>
        <w:sz w:val="18"/>
        <w:szCs w:val="18"/>
      </w:rPr>
      <w:tab/>
    </w:r>
    <w:r w:rsidR="00416DB8" w:rsidRPr="00CD3753">
      <w:rPr>
        <w:rFonts w:ascii="Frutiger LT Pro 57 Condensed" w:hAnsi="Frutiger LT Pro 57 Condensed"/>
        <w:sz w:val="18"/>
        <w:szCs w:val="18"/>
      </w:rPr>
      <w:fldChar w:fldCharType="begin"/>
    </w:r>
    <w:r w:rsidRPr="00CD3753">
      <w:rPr>
        <w:rFonts w:ascii="Frutiger LT Pro 57 Condensed" w:hAnsi="Frutiger LT Pro 57 Condensed"/>
        <w:sz w:val="18"/>
        <w:szCs w:val="18"/>
      </w:rPr>
      <w:instrText xml:space="preserve"> PAGE   \* MERGEFORMAT </w:instrText>
    </w:r>
    <w:r w:rsidR="00416DB8" w:rsidRPr="00CD3753">
      <w:rPr>
        <w:rFonts w:ascii="Frutiger LT Pro 57 Condensed" w:hAnsi="Frutiger LT Pro 57 Condensed"/>
        <w:sz w:val="18"/>
        <w:szCs w:val="18"/>
      </w:rPr>
      <w:fldChar w:fldCharType="separate"/>
    </w:r>
    <w:r w:rsidR="00E742E3">
      <w:rPr>
        <w:rFonts w:ascii="Frutiger LT Pro 57 Condensed" w:hAnsi="Frutiger LT Pro 57 Condensed"/>
        <w:noProof/>
        <w:sz w:val="18"/>
        <w:szCs w:val="18"/>
      </w:rPr>
      <w:t>2</w:t>
    </w:r>
    <w:r w:rsidR="00416DB8" w:rsidRPr="00CD3753">
      <w:rPr>
        <w:rFonts w:ascii="Frutiger LT Pro 57 Condensed" w:hAnsi="Frutiger LT Pro 57 Condensed"/>
        <w:sz w:val="18"/>
        <w:szCs w:val="18"/>
      </w:rPr>
      <w:fldChar w:fldCharType="end"/>
    </w:r>
    <w:r w:rsidRPr="00CD3753">
      <w:rPr>
        <w:rFonts w:ascii="Frutiger LT Pro 57 Condensed" w:hAnsi="Frutiger LT Pro 57 Condensed"/>
        <w:sz w:val="18"/>
        <w:szCs w:val="18"/>
      </w:rPr>
      <w:t>/</w:t>
    </w:r>
    <w:fldSimple w:instr=" NUMPAGES   \* MERGEFORMAT ">
      <w:r w:rsidR="00E742E3" w:rsidRPr="00E742E3">
        <w:rPr>
          <w:rFonts w:ascii="Frutiger LT Pro 57 Condensed" w:hAnsi="Frutiger LT Pro 57 Condensed"/>
          <w:noProof/>
          <w:sz w:val="18"/>
          <w:szCs w:val="18"/>
        </w:rPr>
        <w:t>6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7F" w:rsidRDefault="001B167F">
    <w:pPr>
      <w:pStyle w:val="Fuzeile"/>
    </w:pPr>
    <w:r w:rsidRPr="005B400D">
      <w:rPr>
        <w:noProof/>
        <w:lang w:val="de-CH" w:eastAsia="de-CH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65445</wp:posOffset>
          </wp:positionH>
          <wp:positionV relativeFrom="paragraph">
            <wp:posOffset>-39370</wp:posOffset>
          </wp:positionV>
          <wp:extent cx="333375" cy="336550"/>
          <wp:effectExtent l="19050" t="0" r="9525" b="0"/>
          <wp:wrapThrough wrapText="bothSides">
            <wp:wrapPolygon edited="0">
              <wp:start x="-1234" y="0"/>
              <wp:lineTo x="-1234" y="20785"/>
              <wp:lineTo x="22217" y="20785"/>
              <wp:lineTo x="22217" y="0"/>
              <wp:lineTo x="-1234" y="0"/>
            </wp:wrapPolygon>
          </wp:wrapThrough>
          <wp:docPr id="3" name="Bild 10" descr="C:\Users\corina.staeheli\AppData\Local\Microsoft\Windows\Temporary Internet Files\Content.Word\9001_gm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orina.staeheli\AppData\Local\Microsoft\Windows\Temporary Internet Files\Content.Word\9001_gm_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727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10795</wp:posOffset>
              </wp:positionV>
              <wp:extent cx="6234430" cy="47752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443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67F" w:rsidRPr="0071270F" w:rsidRDefault="001B167F" w:rsidP="005B400D">
                          <w:pPr>
                            <w:spacing w:line="252" w:lineRule="auto"/>
                            <w:rPr>
                              <w:rFonts w:ascii="Frutiger LT Std 47 Light Cn" w:hAnsi="Frutiger LT Std 47 Light Cn"/>
                              <w:b/>
                              <w:sz w:val="14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47 Light Cn" w:hAnsi="Frutiger LT Std 47 Light Cn"/>
                              <w:b/>
                              <w:sz w:val="14"/>
                              <w:szCs w:val="15"/>
                            </w:rPr>
                            <w:t>Mitgliedsgemeinden</w:t>
                          </w:r>
                        </w:p>
                        <w:p w:rsidR="001B167F" w:rsidRPr="0071270F" w:rsidRDefault="001B167F" w:rsidP="005B400D">
                          <w:pPr>
                            <w:spacing w:line="252" w:lineRule="auto"/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Bäretswil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Bauma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Bichelsee-Balterswil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Eschenbach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Fischenthal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Fischingen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Hinwil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Hofstetten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Schlatt ZH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Sternenberg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Turbenthal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Wald ZH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Wila</w:t>
                          </w:r>
                          <w:r w:rsidRPr="0071270F">
                            <w:rPr>
                              <w:rFonts w:ascii="Frutiger LT Std 57 Cn" w:hAnsi="Frutiger LT Std 57 Cn"/>
                              <w:sz w:val="10"/>
                              <w:szCs w:val="15"/>
                            </w:rPr>
                            <w:t xml:space="preserve"> ∙ </w:t>
                          </w:r>
                          <w:r w:rsidRPr="0071270F">
                            <w:rPr>
                              <w:rFonts w:ascii="Frutiger LT Std 57 Cn" w:hAnsi="Frutiger LT Std 57 Cn"/>
                              <w:sz w:val="14"/>
                              <w:szCs w:val="15"/>
                            </w:rPr>
                            <w:t>Wildbe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8.5pt;margin-top:.85pt;width:490.9pt;height:3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" filled="f" stroked="f">
              <v:textbox>
                <w:txbxContent>
                  <w:p w:rsidR="001B167F" w:rsidRPr="0071270F" w:rsidRDefault="001B167F" w:rsidP="005B400D">
                    <w:pPr>
                      <w:spacing w:line="252" w:lineRule="auto"/>
                      <w:rPr>
                        <w:rFonts w:ascii="Frutiger LT Std 47 Light Cn" w:hAnsi="Frutiger LT Std 47 Light Cn"/>
                        <w:b/>
                        <w:sz w:val="14"/>
                        <w:szCs w:val="15"/>
                      </w:rPr>
                    </w:pPr>
                    <w:r w:rsidRPr="0071270F">
                      <w:rPr>
                        <w:rFonts w:ascii="Frutiger LT Std 47 Light Cn" w:hAnsi="Frutiger LT Std 47 Light Cn"/>
                        <w:b/>
                        <w:sz w:val="14"/>
                        <w:szCs w:val="15"/>
                      </w:rPr>
                      <w:t>Mitgliedsgemeinden</w:t>
                    </w:r>
                  </w:p>
                  <w:p w:rsidR="001B167F" w:rsidRPr="0071270F" w:rsidRDefault="001B167F" w:rsidP="005B400D">
                    <w:pPr>
                      <w:spacing w:line="252" w:lineRule="auto"/>
                      <w:rPr>
                        <w:rFonts w:ascii="Frutiger LT Std 57 Cn" w:hAnsi="Frutiger LT Std 57 Cn"/>
                        <w:sz w:val="14"/>
                        <w:szCs w:val="15"/>
                      </w:rPr>
                    </w:pPr>
                    <w:proofErr w:type="spellStart"/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Bäretswil</w:t>
                    </w:r>
                    <w:proofErr w:type="spellEnd"/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proofErr w:type="spellStart"/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Bauma</w:t>
                    </w:r>
                    <w:proofErr w:type="spellEnd"/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proofErr w:type="spellStart"/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Bichelsee-Balterswil</w:t>
                    </w:r>
                    <w:proofErr w:type="spellEnd"/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Eschenbach</w:t>
                    </w:r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proofErr w:type="spellStart"/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Fischenthal</w:t>
                    </w:r>
                    <w:proofErr w:type="spellEnd"/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proofErr w:type="spellStart"/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Fischingen</w:t>
                    </w:r>
                    <w:proofErr w:type="spellEnd"/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Hinwil</w:t>
                    </w:r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Hofstetten</w:t>
                    </w:r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Schlatt ZH</w:t>
                    </w:r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Sternenberg</w:t>
                    </w:r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Turbenthal</w:t>
                    </w:r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Wald ZH</w:t>
                    </w:r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proofErr w:type="spellStart"/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Wila</w:t>
                    </w:r>
                    <w:proofErr w:type="spellEnd"/>
                    <w:r w:rsidRPr="0071270F">
                      <w:rPr>
                        <w:rFonts w:ascii="Frutiger LT Std 57 Cn" w:hAnsi="Frutiger LT Std 57 Cn"/>
                        <w:sz w:val="10"/>
                        <w:szCs w:val="15"/>
                      </w:rPr>
                      <w:t xml:space="preserve"> ∙ </w:t>
                    </w:r>
                    <w:proofErr w:type="spellStart"/>
                    <w:r w:rsidRPr="0071270F">
                      <w:rPr>
                        <w:rFonts w:ascii="Frutiger LT Std 57 Cn" w:hAnsi="Frutiger LT Std 57 Cn"/>
                        <w:sz w:val="14"/>
                        <w:szCs w:val="15"/>
                      </w:rPr>
                      <w:t>Wildber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B7" w:rsidRDefault="00E16EB7" w:rsidP="00031F1C">
      <w:r>
        <w:separator/>
      </w:r>
    </w:p>
  </w:footnote>
  <w:footnote w:type="continuationSeparator" w:id="0">
    <w:p w:rsidR="00E16EB7" w:rsidRDefault="00E16EB7" w:rsidP="00031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7F" w:rsidRPr="007C1FDB" w:rsidRDefault="001B167F">
    <w:pPr>
      <w:pStyle w:val="Kopfzeile"/>
      <w:rPr>
        <w:rFonts w:ascii="Frutiger LT 57 Cn" w:hAnsi="Frutiger LT 57 Cn"/>
      </w:rPr>
    </w:pPr>
    <w:r w:rsidRPr="007C1FDB">
      <w:rPr>
        <w:rFonts w:ascii="Frutiger LT 57 Cn" w:hAnsi="Frutiger LT 57 Cn"/>
        <w:noProof/>
        <w:lang w:val="de-CH" w:eastAsia="de-CH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424681</wp:posOffset>
          </wp:positionH>
          <wp:positionV relativeFrom="paragraph">
            <wp:posOffset>83820</wp:posOffset>
          </wp:positionV>
          <wp:extent cx="1181100" cy="452438"/>
          <wp:effectExtent l="0" t="0" r="0" b="0"/>
          <wp:wrapNone/>
          <wp:docPr id="2" name="517f3e3b-7261-4235-9568-7c31f5a4a9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7f3e3b-7261-4235-9568-7c31f5a4a9f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2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8"/>
    </w:tblGrid>
    <w:tr w:rsidR="009974FA" w:rsidTr="002B703A">
      <w:tc>
        <w:tcPr>
          <w:tcW w:w="9358" w:type="dxa"/>
        </w:tcPr>
        <w:p w:rsidR="009974FA" w:rsidRDefault="009974FA" w:rsidP="009974FA">
          <w:pPr>
            <w:pStyle w:val="Kopfzeile"/>
            <w:tabs>
              <w:tab w:val="clear" w:pos="9406"/>
              <w:tab w:val="right" w:pos="9214"/>
            </w:tabs>
            <w:rPr>
              <w:rFonts w:ascii="Frutiger LT Pro 57 Condensed" w:hAnsi="Frutiger LT Pro 57 Condensed"/>
              <w:sz w:val="22"/>
              <w:szCs w:val="22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79744" behindDoc="1" locked="0" layoutInCell="1" allowOverlap="1" wp14:anchorId="3A680AB8" wp14:editId="446FFFB2">
                <wp:simplePos x="0" y="0"/>
                <wp:positionH relativeFrom="column">
                  <wp:posOffset>3253574</wp:posOffset>
                </wp:positionH>
                <wp:positionV relativeFrom="paragraph">
                  <wp:posOffset>414</wp:posOffset>
                </wp:positionV>
                <wp:extent cx="2520000" cy="266400"/>
                <wp:effectExtent l="0" t="0" r="0" b="635"/>
                <wp:wrapTight wrapText="bothSides">
                  <wp:wrapPolygon edited="0">
                    <wp:start x="0" y="0"/>
                    <wp:lineTo x="0" y="20621"/>
                    <wp:lineTo x="21448" y="20621"/>
                    <wp:lineTo x="21448" y="0"/>
                    <wp:lineTo x="0" y="0"/>
                  </wp:wrapPolygon>
                </wp:wrapTight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74FA" w:rsidTr="002B703A">
      <w:tc>
        <w:tcPr>
          <w:tcW w:w="9358" w:type="dxa"/>
        </w:tcPr>
        <w:p w:rsidR="009974FA" w:rsidRPr="002B703A" w:rsidRDefault="002B703A" w:rsidP="002B703A">
          <w:pPr>
            <w:pStyle w:val="Kopfzeile"/>
            <w:tabs>
              <w:tab w:val="clear" w:pos="4703"/>
              <w:tab w:val="clear" w:pos="9406"/>
            </w:tabs>
            <w:spacing w:before="120"/>
            <w:ind w:right="40"/>
            <w:contextualSpacing/>
            <w:jc w:val="right"/>
            <w:rPr>
              <w:rFonts w:ascii="Open Sans" w:hAnsi="Open Sans" w:cs="Open Sans"/>
              <w:noProof/>
              <w:sz w:val="21"/>
              <w:szCs w:val="21"/>
            </w:rPr>
          </w:pPr>
          <w:r w:rsidRPr="002B703A">
            <w:rPr>
              <w:rFonts w:ascii="Open Sans" w:hAnsi="Open Sans" w:cs="Open Sans"/>
              <w:noProof/>
              <w:sz w:val="21"/>
              <w:szCs w:val="21"/>
            </w:rPr>
            <w:t>Weinlandstrasse 12</w:t>
          </w:r>
        </w:p>
        <w:p w:rsidR="002B703A" w:rsidRPr="002B703A" w:rsidRDefault="002B703A" w:rsidP="002B703A">
          <w:pPr>
            <w:pStyle w:val="Kopfzeile"/>
            <w:tabs>
              <w:tab w:val="clear" w:pos="4703"/>
              <w:tab w:val="clear" w:pos="9406"/>
            </w:tabs>
            <w:spacing w:before="120"/>
            <w:ind w:right="40"/>
            <w:contextualSpacing/>
            <w:jc w:val="right"/>
            <w:rPr>
              <w:rFonts w:ascii="Open Sans" w:hAnsi="Open Sans" w:cs="Open Sans"/>
              <w:noProof/>
              <w:sz w:val="21"/>
              <w:szCs w:val="21"/>
            </w:rPr>
          </w:pPr>
          <w:r w:rsidRPr="002B703A">
            <w:rPr>
              <w:rFonts w:ascii="Open Sans" w:hAnsi="Open Sans" w:cs="Open Sans"/>
              <w:noProof/>
              <w:sz w:val="21"/>
              <w:szCs w:val="21"/>
            </w:rPr>
            <w:t>8451 Andelfingen</w:t>
          </w:r>
        </w:p>
      </w:tc>
    </w:tr>
    <w:tr w:rsidR="009974FA" w:rsidTr="002B703A">
      <w:tc>
        <w:tcPr>
          <w:tcW w:w="9358" w:type="dxa"/>
        </w:tcPr>
        <w:p w:rsidR="009974FA" w:rsidRPr="002B703A" w:rsidRDefault="002B703A" w:rsidP="002B703A">
          <w:pPr>
            <w:pStyle w:val="Kopfzeile"/>
            <w:tabs>
              <w:tab w:val="clear" w:pos="4703"/>
              <w:tab w:val="clear" w:pos="9406"/>
            </w:tabs>
            <w:spacing w:before="120"/>
            <w:ind w:right="40"/>
            <w:contextualSpacing/>
            <w:jc w:val="right"/>
            <w:rPr>
              <w:rFonts w:ascii="Open Sans" w:hAnsi="Open Sans" w:cs="Open Sans"/>
              <w:noProof/>
              <w:sz w:val="21"/>
              <w:szCs w:val="21"/>
            </w:rPr>
          </w:pPr>
          <w:r w:rsidRPr="002B703A">
            <w:rPr>
              <w:rFonts w:ascii="Open Sans" w:hAnsi="Open Sans" w:cs="Open Sans"/>
              <w:noProof/>
              <w:sz w:val="21"/>
              <w:szCs w:val="21"/>
            </w:rPr>
            <w:t>info@zuercher-weinland.ch</w:t>
          </w:r>
        </w:p>
      </w:tc>
    </w:tr>
  </w:tbl>
  <w:p w:rsidR="009974FA" w:rsidRPr="00D21A5F" w:rsidRDefault="009974FA" w:rsidP="009974FA">
    <w:pPr>
      <w:pStyle w:val="Kopfzeile"/>
      <w:tabs>
        <w:tab w:val="clear" w:pos="9406"/>
        <w:tab w:val="right" w:pos="9214"/>
      </w:tabs>
      <w:rPr>
        <w:rFonts w:ascii="Frutiger LT Pro 57 Condensed" w:hAnsi="Frutiger LT Pro 57 Condensed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7F" w:rsidRPr="00DF3F8C" w:rsidRDefault="001B167F">
    <w:pPr>
      <w:pStyle w:val="Kopfzeile"/>
      <w:rPr>
        <w:rFonts w:ascii="Frutiger LT 57 Cn" w:hAnsi="Frutiger LT 57 Cn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7F" w:rsidRDefault="002B7277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432300</wp:posOffset>
              </wp:positionH>
              <wp:positionV relativeFrom="paragraph">
                <wp:posOffset>666115</wp:posOffset>
              </wp:positionV>
              <wp:extent cx="1857375" cy="20104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01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67F" w:rsidRPr="0071270F" w:rsidRDefault="001B167F" w:rsidP="006F76C9">
                          <w:pPr>
                            <w:spacing w:line="252" w:lineRule="auto"/>
                            <w:rPr>
                              <w:rFonts w:ascii="Frutiger LT Std 47 Light Cn" w:hAnsi="Frutiger LT Std 47 Light Cn"/>
                              <w:b/>
                              <w:color w:val="AFCA00"/>
                              <w:sz w:val="16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47 Light Cn" w:hAnsi="Frutiger LT Std 47 Light Cn"/>
                              <w:b/>
                              <w:color w:val="AFCA00"/>
                              <w:sz w:val="16"/>
                              <w:szCs w:val="15"/>
                            </w:rPr>
                            <w:t>Pro Zürcher Berggebiet</w:t>
                          </w:r>
                        </w:p>
                        <w:p w:rsidR="001B167F" w:rsidRPr="0071270F" w:rsidRDefault="001B167F" w:rsidP="006F76C9">
                          <w:pPr>
                            <w:spacing w:line="252" w:lineRule="auto"/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  <w:t>Regionalmanagement</w:t>
                          </w:r>
                        </w:p>
                        <w:p w:rsidR="001B167F" w:rsidRPr="0071270F" w:rsidRDefault="001B167F" w:rsidP="006F76C9">
                          <w:pPr>
                            <w:spacing w:line="252" w:lineRule="auto"/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  <w:t>Heinrich Gujerstrasse 20 | Postfach 161</w:t>
                          </w:r>
                        </w:p>
                        <w:p w:rsidR="001B167F" w:rsidRPr="0071270F" w:rsidRDefault="001B167F" w:rsidP="006F76C9">
                          <w:pPr>
                            <w:spacing w:line="252" w:lineRule="auto"/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  <w:t>8494 Bauma</w:t>
                          </w:r>
                        </w:p>
                        <w:p w:rsidR="001B167F" w:rsidRPr="0071270F" w:rsidRDefault="001B167F" w:rsidP="006F76C9">
                          <w:pPr>
                            <w:tabs>
                              <w:tab w:val="left" w:pos="252"/>
                            </w:tabs>
                            <w:spacing w:line="252" w:lineRule="auto"/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  <w:t>Tel</w:t>
                          </w:r>
                          <w:r w:rsidRPr="0071270F"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  <w:tab/>
                            <w:t>+41 52 396 50 90</w:t>
                          </w:r>
                        </w:p>
                        <w:p w:rsidR="001B167F" w:rsidRPr="0071270F" w:rsidRDefault="001B167F" w:rsidP="006F76C9">
                          <w:pPr>
                            <w:tabs>
                              <w:tab w:val="left" w:pos="252"/>
                            </w:tabs>
                            <w:spacing w:line="252" w:lineRule="auto"/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  <w:t>Fax</w:t>
                          </w:r>
                          <w:r w:rsidRPr="0071270F"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  <w:tab/>
                            <w:t>+41 52 396 50 98</w:t>
                          </w:r>
                        </w:p>
                        <w:p w:rsidR="001B167F" w:rsidRPr="0071270F" w:rsidRDefault="001B167F" w:rsidP="006F76C9">
                          <w:pPr>
                            <w:spacing w:line="252" w:lineRule="auto"/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  <w:t>info@prozb.ch</w:t>
                          </w:r>
                        </w:p>
                        <w:p w:rsidR="001B167F" w:rsidRPr="0071270F" w:rsidRDefault="001B167F" w:rsidP="006F76C9">
                          <w:pPr>
                            <w:spacing w:line="252" w:lineRule="auto"/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</w:pPr>
                          <w:r w:rsidRPr="0071270F">
                            <w:rPr>
                              <w:rFonts w:ascii="Frutiger LT Std 57 Cn" w:hAnsi="Frutiger LT Std 57 Cn"/>
                              <w:sz w:val="16"/>
                              <w:szCs w:val="15"/>
                            </w:rPr>
                            <w:t>www.prozürcherberggebiet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9pt;margin-top:52.45pt;width:146.25pt;height:15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" filled="f" stroked="f">
              <v:textbox>
                <w:txbxContent>
                  <w:p w:rsidR="001B167F" w:rsidRPr="0071270F" w:rsidRDefault="001B167F" w:rsidP="006F76C9">
                    <w:pPr>
                      <w:spacing w:line="252" w:lineRule="auto"/>
                      <w:rPr>
                        <w:rFonts w:ascii="Frutiger LT Std 47 Light Cn" w:hAnsi="Frutiger LT Std 47 Light Cn"/>
                        <w:b/>
                        <w:color w:val="AFCA00"/>
                        <w:sz w:val="16"/>
                        <w:szCs w:val="15"/>
                      </w:rPr>
                    </w:pPr>
                    <w:r w:rsidRPr="0071270F">
                      <w:rPr>
                        <w:rFonts w:ascii="Frutiger LT Std 47 Light Cn" w:hAnsi="Frutiger LT Std 47 Light Cn"/>
                        <w:b/>
                        <w:color w:val="AFCA00"/>
                        <w:sz w:val="16"/>
                        <w:szCs w:val="15"/>
                      </w:rPr>
                      <w:t>Pro Zürcher Berggebiet</w:t>
                    </w:r>
                  </w:p>
                  <w:p w:rsidR="001B167F" w:rsidRPr="0071270F" w:rsidRDefault="001B167F" w:rsidP="006F76C9">
                    <w:pPr>
                      <w:spacing w:line="252" w:lineRule="auto"/>
                      <w:rPr>
                        <w:rFonts w:ascii="Frutiger LT Std 57 Cn" w:hAnsi="Frutiger LT Std 57 Cn"/>
                        <w:sz w:val="16"/>
                        <w:szCs w:val="15"/>
                      </w:rPr>
                    </w:pPr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>Regionalmanagement</w:t>
                    </w:r>
                  </w:p>
                  <w:p w:rsidR="001B167F" w:rsidRPr="0071270F" w:rsidRDefault="001B167F" w:rsidP="006F76C9">
                    <w:pPr>
                      <w:spacing w:line="252" w:lineRule="auto"/>
                      <w:rPr>
                        <w:rFonts w:ascii="Frutiger LT Std 57 Cn" w:hAnsi="Frutiger LT Std 57 Cn"/>
                        <w:sz w:val="16"/>
                        <w:szCs w:val="15"/>
                      </w:rPr>
                    </w:pPr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 xml:space="preserve">Heinrich </w:t>
                    </w:r>
                    <w:proofErr w:type="spellStart"/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>Gujerstrasse</w:t>
                    </w:r>
                    <w:proofErr w:type="spellEnd"/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 xml:space="preserve"> 20 | Postfach 161</w:t>
                    </w:r>
                  </w:p>
                  <w:p w:rsidR="001B167F" w:rsidRPr="0071270F" w:rsidRDefault="001B167F" w:rsidP="006F76C9">
                    <w:pPr>
                      <w:spacing w:line="252" w:lineRule="auto"/>
                      <w:rPr>
                        <w:rFonts w:ascii="Frutiger LT Std 57 Cn" w:hAnsi="Frutiger LT Std 57 Cn"/>
                        <w:sz w:val="16"/>
                        <w:szCs w:val="15"/>
                      </w:rPr>
                    </w:pPr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 xml:space="preserve">8494 </w:t>
                    </w:r>
                    <w:proofErr w:type="spellStart"/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>Bauma</w:t>
                    </w:r>
                    <w:proofErr w:type="spellEnd"/>
                  </w:p>
                  <w:p w:rsidR="001B167F" w:rsidRPr="0071270F" w:rsidRDefault="001B167F" w:rsidP="006F76C9">
                    <w:pPr>
                      <w:tabs>
                        <w:tab w:val="left" w:pos="252"/>
                      </w:tabs>
                      <w:spacing w:line="252" w:lineRule="auto"/>
                      <w:rPr>
                        <w:rFonts w:ascii="Frutiger LT Std 57 Cn" w:hAnsi="Frutiger LT Std 57 Cn"/>
                        <w:sz w:val="16"/>
                        <w:szCs w:val="15"/>
                      </w:rPr>
                    </w:pPr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>Tel</w:t>
                    </w:r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ab/>
                      <w:t>+41 52 396 50 90</w:t>
                    </w:r>
                  </w:p>
                  <w:p w:rsidR="001B167F" w:rsidRPr="0071270F" w:rsidRDefault="001B167F" w:rsidP="006F76C9">
                    <w:pPr>
                      <w:tabs>
                        <w:tab w:val="left" w:pos="252"/>
                      </w:tabs>
                      <w:spacing w:line="252" w:lineRule="auto"/>
                      <w:rPr>
                        <w:rFonts w:ascii="Frutiger LT Std 57 Cn" w:hAnsi="Frutiger LT Std 57 Cn"/>
                        <w:sz w:val="16"/>
                        <w:szCs w:val="15"/>
                      </w:rPr>
                    </w:pPr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>Fax</w:t>
                    </w:r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ab/>
                      <w:t>+41 52 396 50 98</w:t>
                    </w:r>
                  </w:p>
                  <w:p w:rsidR="001B167F" w:rsidRPr="0071270F" w:rsidRDefault="001B167F" w:rsidP="006F76C9">
                    <w:pPr>
                      <w:spacing w:line="252" w:lineRule="auto"/>
                      <w:rPr>
                        <w:rFonts w:ascii="Frutiger LT Std 57 Cn" w:hAnsi="Frutiger LT Std 57 Cn"/>
                        <w:sz w:val="16"/>
                        <w:szCs w:val="15"/>
                      </w:rPr>
                    </w:pPr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>info@prozb.ch</w:t>
                    </w:r>
                  </w:p>
                  <w:p w:rsidR="001B167F" w:rsidRPr="0071270F" w:rsidRDefault="001B167F" w:rsidP="006F76C9">
                    <w:pPr>
                      <w:spacing w:line="252" w:lineRule="auto"/>
                      <w:rPr>
                        <w:rFonts w:ascii="Frutiger LT Std 57 Cn" w:hAnsi="Frutiger LT Std 57 Cn"/>
                        <w:sz w:val="16"/>
                        <w:szCs w:val="15"/>
                      </w:rPr>
                    </w:pPr>
                    <w:r w:rsidRPr="0071270F">
                      <w:rPr>
                        <w:rFonts w:ascii="Frutiger LT Std 57 Cn" w:hAnsi="Frutiger LT Std 57 Cn"/>
                        <w:sz w:val="16"/>
                        <w:szCs w:val="15"/>
                      </w:rPr>
                      <w:t>www.prozürcherberggebiet.ch</w:t>
                    </w:r>
                  </w:p>
                </w:txbxContent>
              </v:textbox>
            </v:shape>
          </w:pict>
        </mc:Fallback>
      </mc:AlternateContent>
    </w:r>
    <w:r w:rsidR="001B167F" w:rsidRPr="006F76C9">
      <w:rPr>
        <w:noProof/>
        <w:lang w:val="de-CH" w:eastAsia="de-CH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82550</wp:posOffset>
          </wp:positionV>
          <wp:extent cx="1181100" cy="450850"/>
          <wp:effectExtent l="0" t="0" r="0" b="0"/>
          <wp:wrapNone/>
          <wp:docPr id="1" name="517f3e3b-7261-4235-9568-7c31f5a4a9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7f3e3b-7261-4235-9568-7c31f5a4a9f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2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B45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A"/>
    <w:rsid w:val="00000A7C"/>
    <w:rsid w:val="00001A78"/>
    <w:rsid w:val="000168DF"/>
    <w:rsid w:val="00031F1C"/>
    <w:rsid w:val="00042529"/>
    <w:rsid w:val="00073FB7"/>
    <w:rsid w:val="000744E9"/>
    <w:rsid w:val="0007580D"/>
    <w:rsid w:val="00080049"/>
    <w:rsid w:val="000D4F00"/>
    <w:rsid w:val="00123B3D"/>
    <w:rsid w:val="00146CA9"/>
    <w:rsid w:val="0016207A"/>
    <w:rsid w:val="001834D5"/>
    <w:rsid w:val="00184E76"/>
    <w:rsid w:val="001B167F"/>
    <w:rsid w:val="001C39FE"/>
    <w:rsid w:val="00215C2C"/>
    <w:rsid w:val="00244C5A"/>
    <w:rsid w:val="002868FA"/>
    <w:rsid w:val="002B5FF3"/>
    <w:rsid w:val="002B6902"/>
    <w:rsid w:val="002B703A"/>
    <w:rsid w:val="002B7277"/>
    <w:rsid w:val="002B74EC"/>
    <w:rsid w:val="002F657D"/>
    <w:rsid w:val="00300B12"/>
    <w:rsid w:val="003648A5"/>
    <w:rsid w:val="00381FE1"/>
    <w:rsid w:val="00395C96"/>
    <w:rsid w:val="003D38D9"/>
    <w:rsid w:val="003F52C3"/>
    <w:rsid w:val="0040017A"/>
    <w:rsid w:val="00410AE3"/>
    <w:rsid w:val="00416DB8"/>
    <w:rsid w:val="004610CA"/>
    <w:rsid w:val="00476417"/>
    <w:rsid w:val="00477370"/>
    <w:rsid w:val="00490F8B"/>
    <w:rsid w:val="004A4270"/>
    <w:rsid w:val="004B3A51"/>
    <w:rsid w:val="004C7FC1"/>
    <w:rsid w:val="00500850"/>
    <w:rsid w:val="00512C3E"/>
    <w:rsid w:val="005206A5"/>
    <w:rsid w:val="005261C6"/>
    <w:rsid w:val="005509B1"/>
    <w:rsid w:val="00582B3B"/>
    <w:rsid w:val="00587F92"/>
    <w:rsid w:val="00596428"/>
    <w:rsid w:val="005B400D"/>
    <w:rsid w:val="005D33E7"/>
    <w:rsid w:val="00625DAB"/>
    <w:rsid w:val="00687391"/>
    <w:rsid w:val="00691ED9"/>
    <w:rsid w:val="006B1998"/>
    <w:rsid w:val="006C0718"/>
    <w:rsid w:val="006D6610"/>
    <w:rsid w:val="006E36AF"/>
    <w:rsid w:val="006E749E"/>
    <w:rsid w:val="006F76C9"/>
    <w:rsid w:val="00707E08"/>
    <w:rsid w:val="0071270F"/>
    <w:rsid w:val="00714E79"/>
    <w:rsid w:val="007C1FDB"/>
    <w:rsid w:val="007C38F2"/>
    <w:rsid w:val="007F2FBE"/>
    <w:rsid w:val="00862BB7"/>
    <w:rsid w:val="00872CE3"/>
    <w:rsid w:val="008B4149"/>
    <w:rsid w:val="008B41BB"/>
    <w:rsid w:val="008E045F"/>
    <w:rsid w:val="008E20F8"/>
    <w:rsid w:val="008F65C3"/>
    <w:rsid w:val="0095712C"/>
    <w:rsid w:val="00971C73"/>
    <w:rsid w:val="009824E2"/>
    <w:rsid w:val="0099642B"/>
    <w:rsid w:val="009974FA"/>
    <w:rsid w:val="009B0B62"/>
    <w:rsid w:val="009C4D7A"/>
    <w:rsid w:val="009C563B"/>
    <w:rsid w:val="00A37841"/>
    <w:rsid w:val="00A44AC1"/>
    <w:rsid w:val="00B529C5"/>
    <w:rsid w:val="00B573FE"/>
    <w:rsid w:val="00B6680A"/>
    <w:rsid w:val="00BC5C85"/>
    <w:rsid w:val="00C96635"/>
    <w:rsid w:val="00CD3753"/>
    <w:rsid w:val="00CF0B0A"/>
    <w:rsid w:val="00D21A5F"/>
    <w:rsid w:val="00DF3F8C"/>
    <w:rsid w:val="00E16EB7"/>
    <w:rsid w:val="00E46263"/>
    <w:rsid w:val="00E63CC1"/>
    <w:rsid w:val="00E742E3"/>
    <w:rsid w:val="00EB0FB2"/>
    <w:rsid w:val="00F12864"/>
    <w:rsid w:val="00F17247"/>
    <w:rsid w:val="00FA2422"/>
    <w:rsid w:val="00FD5CAA"/>
    <w:rsid w:val="00FE47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C94DCA-CC45-4F27-9294-EAD575D3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4E2"/>
    <w:rPr>
      <w:rFonts w:ascii="Arial" w:eastAsia="Times New Roman" w:hAnsi="Arial" w:cs="Times New Roman"/>
      <w:sz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39F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C39FE"/>
  </w:style>
  <w:style w:type="paragraph" w:styleId="Fuzeile">
    <w:name w:val="footer"/>
    <w:basedOn w:val="Standard"/>
    <w:link w:val="FuzeileZchn"/>
    <w:uiPriority w:val="99"/>
    <w:semiHidden/>
    <w:unhideWhenUsed/>
    <w:rsid w:val="001C39F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39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6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6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471F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71F"/>
    <w:pPr>
      <w:ind w:left="720"/>
      <w:contextualSpacing/>
    </w:pPr>
    <w:rPr>
      <w:sz w:val="24"/>
    </w:rPr>
  </w:style>
  <w:style w:type="paragraph" w:customStyle="1" w:styleId="Logo">
    <w:name w:val="Logo"/>
    <w:basedOn w:val="Standard"/>
    <w:qFormat/>
    <w:rsid w:val="00F12864"/>
    <w:pPr>
      <w:spacing w:after="60"/>
    </w:pPr>
    <w:rPr>
      <w:rFonts w:ascii="Merriweather" w:hAnsi="Merriweather" w:cs="Merriweather"/>
      <w:b/>
      <w:bCs/>
      <w:color w:val="4A4A4A"/>
      <w:sz w:val="21"/>
      <w:szCs w:val="21"/>
      <w:lang w:eastAsia="de-DE"/>
    </w:rPr>
  </w:style>
  <w:style w:type="paragraph" w:customStyle="1" w:styleId="Fuzeile1">
    <w:name w:val="Fußzeile1"/>
    <w:basedOn w:val="Standard"/>
    <w:qFormat/>
    <w:rsid w:val="00F12864"/>
    <w:rPr>
      <w:rFonts w:ascii="Open Sans" w:hAnsi="Open Sans" w:cs="Open Sans"/>
      <w:color w:val="808080" w:themeColor="background1" w:themeShade="80"/>
      <w:sz w:val="18"/>
      <w:szCs w:val="18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1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-Arbeitsblatt2.xlsx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-Arbeitsblatt1.xlsx"/><Relationship Id="rId22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50C5-7613-4FEE-8402-84259AC9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6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atelier möne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stutz</dc:creator>
  <cp:lastModifiedBy>Home</cp:lastModifiedBy>
  <cp:revision>2</cp:revision>
  <cp:lastPrinted>2020-03-02T17:57:00Z</cp:lastPrinted>
  <dcterms:created xsi:type="dcterms:W3CDTF">2020-04-01T07:58:00Z</dcterms:created>
  <dcterms:modified xsi:type="dcterms:W3CDTF">2020-04-01T07:58:00Z</dcterms:modified>
</cp:coreProperties>
</file>